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C30">
        <w:rPr>
          <w:rFonts w:ascii="Times New Roman" w:hAnsi="Times New Roman" w:cs="Times New Roman"/>
          <w:b/>
          <w:sz w:val="28"/>
          <w:szCs w:val="28"/>
        </w:rPr>
        <w:t>янва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733C1C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E339B7" w:rsidRDefault="007A4C3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7A4C3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7A4C30" w:rsidP="00E33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E339B7" w:rsidRDefault="007A4C30" w:rsidP="00E339B7">
            <w:pPr>
              <w:pStyle w:val="a3"/>
              <w:jc w:val="both"/>
            </w:pPr>
            <w: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7A4C30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4C3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4C3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4C3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A4C3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E7F8D" w:rsidRPr="007A4C3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7A4C30" w:rsidRDefault="00DE7F8D" w:rsidP="007A4C3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hAnsi="Times New Roman"/>
                <w:sz w:val="24"/>
                <w:szCs w:val="24"/>
              </w:rPr>
              <w:t>«</w:t>
            </w:r>
            <w:r w:rsidR="007A4C30" w:rsidRPr="007A4C30">
              <w:rPr>
                <w:rFonts w:ascii="Times New Roman" w:hAnsi="Times New Roman"/>
                <w:sz w:val="24"/>
                <w:szCs w:val="24"/>
              </w:rPr>
              <w:t>Осторожно экстремизм</w:t>
            </w:r>
            <w:r w:rsidRPr="007A4C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A4C30" w:rsidRPr="007A4C30">
              <w:rPr>
                <w:rFonts w:ascii="Times New Roman" w:hAnsi="Times New Roman"/>
                <w:sz w:val="24"/>
                <w:szCs w:val="24"/>
              </w:rPr>
              <w:t>б</w:t>
            </w:r>
            <w:r w:rsidRPr="007A4C30">
              <w:rPr>
                <w:rFonts w:ascii="Times New Roman" w:hAnsi="Times New Roman"/>
                <w:sz w:val="24"/>
                <w:szCs w:val="24"/>
              </w:rPr>
              <w:t>еседа</w:t>
            </w:r>
            <w:r w:rsidRPr="007A4C30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7A4C30" w:rsidRDefault="007A4C30" w:rsidP="000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1.2023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7A4C30" w:rsidRDefault="007A4C30" w:rsidP="00DE7F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7A4C30" w:rsidRDefault="007A4C30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7F8D" w:rsidRPr="007A4C3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7A4C30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1.01.2023; 02.01.2023; 03.01.2023; 04.01.2023; 05.01.2023; 06.01.2023; 07.01.2023; 08.01.2023; 14.01.2023; 15.01.2023; 21.01.2023; 22.01.2023; 28.01.2023; 29.01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DE7F8D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DE7F8D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DE7F8D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E7F8D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1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396D"/>
    <w:rsid w:val="0000495B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058B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656B"/>
    <w:rsid w:val="00E219F1"/>
    <w:rsid w:val="00E31165"/>
    <w:rsid w:val="00E339B7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22-09-06T05:59:00Z</cp:lastPrinted>
  <dcterms:created xsi:type="dcterms:W3CDTF">2015-02-08T11:04:00Z</dcterms:created>
  <dcterms:modified xsi:type="dcterms:W3CDTF">2023-02-06T11:08:00Z</dcterms:modified>
</cp:coreProperties>
</file>